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7642AF" w:rsidRDefault="00E4389A" w:rsidP="00ED44A8">
      <w:pPr>
        <w:jc w:val="center"/>
      </w:pPr>
      <w:r>
        <w:rPr>
          <w:noProof/>
        </w:rPr>
        <w:drawing>
          <wp:inline distT="0" distB="0" distL="0" distR="0" wp14:anchorId="55296B32" wp14:editId="4ACA440A">
            <wp:extent cx="7839075" cy="54387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30696" b="11951"/>
                    <a:stretch/>
                  </pic:blipFill>
                  <pic:spPr bwMode="auto">
                    <a:xfrm>
                      <a:off x="0" y="0"/>
                      <a:ext cx="78390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drawing>
          <wp:inline distT="0" distB="0" distL="0" distR="0" wp14:anchorId="0202F091" wp14:editId="1CA7188F">
            <wp:extent cx="7943850" cy="54959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8" r="30584" b="12544"/>
                    <a:stretch/>
                  </pic:blipFill>
                  <pic:spPr bwMode="auto">
                    <a:xfrm>
                      <a:off x="0" y="0"/>
                      <a:ext cx="79438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drawing>
          <wp:inline distT="0" distB="0" distL="0" distR="0" wp14:anchorId="31D95F94" wp14:editId="411B8813">
            <wp:extent cx="8220075" cy="54864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889" r="30585" b="12346"/>
                    <a:stretch/>
                  </pic:blipFill>
                  <pic:spPr bwMode="auto">
                    <a:xfrm>
                      <a:off x="0" y="0"/>
                      <a:ext cx="82200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drawing>
          <wp:inline distT="0" distB="0" distL="0" distR="0" wp14:anchorId="54F5ED41" wp14:editId="040EA948">
            <wp:extent cx="8086725" cy="55054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30473" b="12940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drawing>
          <wp:inline distT="0" distB="0" distL="0" distR="0" wp14:anchorId="6C3833EF" wp14:editId="7AEDB047">
            <wp:extent cx="8201025" cy="545782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888" r="30585" b="12544"/>
                    <a:stretch/>
                  </pic:blipFill>
                  <pic:spPr bwMode="auto">
                    <a:xfrm>
                      <a:off x="0" y="0"/>
                      <a:ext cx="82010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drawing>
          <wp:inline distT="0" distB="0" distL="0" distR="0" wp14:anchorId="0E031F38" wp14:editId="494B582C">
            <wp:extent cx="8048625" cy="50577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690" r="30584" b="18283"/>
                    <a:stretch/>
                  </pic:blipFill>
                  <pic:spPr bwMode="auto">
                    <a:xfrm>
                      <a:off x="0" y="0"/>
                      <a:ext cx="80486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654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20EF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27CF-D4FB-4E97-B67B-19E65096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</cp:revision>
  <cp:lastPrinted>2021-04-21T17:09:00Z</cp:lastPrinted>
  <dcterms:created xsi:type="dcterms:W3CDTF">2022-10-28T21:36:00Z</dcterms:created>
  <dcterms:modified xsi:type="dcterms:W3CDTF">2022-10-28T21:37:00Z</dcterms:modified>
</cp:coreProperties>
</file>